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270" w:rsidRPr="00D74270" w:rsidRDefault="002469EA" w:rsidP="00D74270">
      <w:pPr>
        <w:spacing w:after="0" w:line="240" w:lineRule="auto"/>
        <w:jc w:val="center"/>
        <w:rPr>
          <w:rFonts w:ascii="Cambria" w:hAnsi="Cambria"/>
          <w:b/>
          <w:sz w:val="24"/>
          <w:szCs w:val="20"/>
        </w:rPr>
      </w:pPr>
      <w:r>
        <w:rPr>
          <w:rFonts w:ascii="Cambria" w:hAnsi="Cambria"/>
          <w:b/>
          <w:sz w:val="24"/>
          <w:szCs w:val="20"/>
        </w:rPr>
        <w:t>5</w:t>
      </w:r>
      <w:r w:rsidR="0097234A">
        <w:rPr>
          <w:rFonts w:ascii="Cambria" w:hAnsi="Cambria"/>
          <w:b/>
          <w:sz w:val="24"/>
          <w:szCs w:val="20"/>
          <w:vertAlign w:val="superscript"/>
        </w:rPr>
        <w:t>th</w:t>
      </w:r>
      <w:r w:rsidR="00D74270" w:rsidRPr="00D74270">
        <w:rPr>
          <w:rFonts w:ascii="Cambria" w:hAnsi="Cambria"/>
          <w:b/>
          <w:sz w:val="24"/>
          <w:szCs w:val="20"/>
        </w:rPr>
        <w:t xml:space="preserve"> SIMP – AAG – BCP Multidisciplinary Research Festival</w:t>
      </w:r>
    </w:p>
    <w:p w:rsidR="00D74270" w:rsidRPr="00133E77" w:rsidRDefault="00DB5673" w:rsidP="00D74270">
      <w:pPr>
        <w:spacing w:after="0" w:line="240" w:lineRule="auto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Researchers’ Details</w:t>
      </w:r>
    </w:p>
    <w:p w:rsidR="00DB5673" w:rsidRDefault="00DB5673" w:rsidP="00D74270">
      <w:pPr>
        <w:rPr>
          <w:rFonts w:ascii="Cambria" w:hAnsi="Cambria"/>
          <w:b/>
          <w:sz w:val="20"/>
          <w:szCs w:val="20"/>
        </w:rPr>
      </w:pPr>
    </w:p>
    <w:p w:rsidR="00A02A68" w:rsidRPr="00133E77" w:rsidRDefault="00A02A68" w:rsidP="00A02A68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Researchers’ Detail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21"/>
        <w:gridCol w:w="8669"/>
      </w:tblGrid>
      <w:tr w:rsidR="00D74270" w:rsidRPr="00133E77" w:rsidTr="00A61795">
        <w:tc>
          <w:tcPr>
            <w:tcW w:w="983" w:type="pct"/>
          </w:tcPr>
          <w:p w:rsidR="00D74270" w:rsidRPr="00133E77" w:rsidRDefault="00D74270" w:rsidP="00A61795">
            <w:pPr>
              <w:rPr>
                <w:rFonts w:ascii="Cambria" w:hAnsi="Cambria"/>
                <w:sz w:val="20"/>
                <w:szCs w:val="20"/>
              </w:rPr>
            </w:pPr>
            <w:r w:rsidRPr="00133E77">
              <w:rPr>
                <w:rFonts w:ascii="Cambria" w:hAnsi="Cambria"/>
                <w:sz w:val="20"/>
                <w:szCs w:val="20"/>
              </w:rPr>
              <w:t>Research title</w:t>
            </w:r>
          </w:p>
        </w:tc>
        <w:tc>
          <w:tcPr>
            <w:tcW w:w="4017" w:type="pct"/>
          </w:tcPr>
          <w:p w:rsidR="00D74270" w:rsidRPr="00133E77" w:rsidRDefault="00D74270" w:rsidP="00A61795">
            <w:pPr>
              <w:rPr>
                <w:rFonts w:ascii="Cambria" w:hAnsi="Cambria"/>
                <w:sz w:val="20"/>
                <w:szCs w:val="20"/>
              </w:rPr>
            </w:pPr>
            <w:r w:rsidRPr="00133E77">
              <w:rPr>
                <w:rFonts w:ascii="Cambria" w:hAnsi="Cambria"/>
                <w:sz w:val="20"/>
                <w:szCs w:val="20"/>
              </w:rPr>
              <w:t>The Four The Hidden DNA of Amazon, Apple, Facebook, and Google</w:t>
            </w:r>
          </w:p>
        </w:tc>
      </w:tr>
      <w:tr w:rsidR="00D74270" w:rsidRPr="00133E77" w:rsidTr="00A61795">
        <w:tc>
          <w:tcPr>
            <w:tcW w:w="983" w:type="pct"/>
          </w:tcPr>
          <w:p w:rsidR="00D74270" w:rsidRPr="00133E77" w:rsidRDefault="00D74270" w:rsidP="00A61795">
            <w:pPr>
              <w:rPr>
                <w:rFonts w:ascii="Cambria" w:hAnsi="Cambria"/>
                <w:sz w:val="20"/>
                <w:szCs w:val="20"/>
              </w:rPr>
            </w:pPr>
            <w:r w:rsidRPr="00133E77">
              <w:rPr>
                <w:rFonts w:ascii="Cambria" w:hAnsi="Cambria"/>
                <w:sz w:val="20"/>
                <w:szCs w:val="20"/>
              </w:rPr>
              <w:t>Research adviser</w:t>
            </w:r>
          </w:p>
        </w:tc>
        <w:tc>
          <w:tcPr>
            <w:tcW w:w="4017" w:type="pct"/>
          </w:tcPr>
          <w:p w:rsidR="00D74270" w:rsidRPr="00133E77" w:rsidRDefault="00D74270" w:rsidP="00A61795">
            <w:pPr>
              <w:rPr>
                <w:rFonts w:ascii="Cambria" w:hAnsi="Cambria"/>
                <w:sz w:val="20"/>
                <w:szCs w:val="20"/>
              </w:rPr>
            </w:pPr>
            <w:r w:rsidRPr="00133E77">
              <w:rPr>
                <w:rFonts w:ascii="Cambria" w:hAnsi="Cambria"/>
                <w:sz w:val="20"/>
                <w:szCs w:val="20"/>
              </w:rPr>
              <w:t>Dr. Asudani B. Kalam</w:t>
            </w:r>
          </w:p>
        </w:tc>
      </w:tr>
      <w:tr w:rsidR="00D74270" w:rsidRPr="00133E77" w:rsidTr="00A61795">
        <w:tc>
          <w:tcPr>
            <w:tcW w:w="983" w:type="pct"/>
          </w:tcPr>
          <w:p w:rsidR="00D74270" w:rsidRPr="00133E77" w:rsidRDefault="00D74270" w:rsidP="00A61795">
            <w:pPr>
              <w:rPr>
                <w:rFonts w:ascii="Cambria" w:hAnsi="Cambria"/>
                <w:sz w:val="20"/>
                <w:szCs w:val="20"/>
              </w:rPr>
            </w:pPr>
            <w:r w:rsidRPr="00133E77">
              <w:rPr>
                <w:rFonts w:ascii="Cambria" w:hAnsi="Cambria"/>
                <w:sz w:val="20"/>
                <w:szCs w:val="20"/>
              </w:rPr>
              <w:t>Team leader</w:t>
            </w:r>
          </w:p>
        </w:tc>
        <w:tc>
          <w:tcPr>
            <w:tcW w:w="4017" w:type="pct"/>
          </w:tcPr>
          <w:p w:rsidR="00D74270" w:rsidRPr="00133E77" w:rsidRDefault="00D74270" w:rsidP="00A61795">
            <w:pPr>
              <w:rPr>
                <w:rFonts w:ascii="Cambria" w:hAnsi="Cambria"/>
                <w:sz w:val="20"/>
                <w:szCs w:val="20"/>
              </w:rPr>
            </w:pPr>
            <w:r w:rsidRPr="00133E77">
              <w:rPr>
                <w:rFonts w:ascii="Cambria" w:hAnsi="Cambria"/>
                <w:sz w:val="20"/>
                <w:szCs w:val="20"/>
              </w:rPr>
              <w:t>Ross, Michael C.</w:t>
            </w:r>
          </w:p>
        </w:tc>
      </w:tr>
      <w:tr w:rsidR="00D74270" w:rsidRPr="00133E77" w:rsidTr="00A61795">
        <w:tc>
          <w:tcPr>
            <w:tcW w:w="983" w:type="pct"/>
          </w:tcPr>
          <w:p w:rsidR="00D74270" w:rsidRPr="00133E77" w:rsidRDefault="00D74270" w:rsidP="00A61795">
            <w:pPr>
              <w:rPr>
                <w:rFonts w:ascii="Cambria" w:hAnsi="Cambria"/>
                <w:sz w:val="20"/>
                <w:szCs w:val="20"/>
              </w:rPr>
            </w:pPr>
            <w:r w:rsidRPr="00133E77">
              <w:rPr>
                <w:rFonts w:ascii="Cambria" w:hAnsi="Cambria"/>
                <w:sz w:val="20"/>
                <w:szCs w:val="20"/>
              </w:rPr>
              <w:t>Contact number</w:t>
            </w:r>
          </w:p>
        </w:tc>
        <w:tc>
          <w:tcPr>
            <w:tcW w:w="4017" w:type="pct"/>
          </w:tcPr>
          <w:p w:rsidR="00D74270" w:rsidRPr="00133E77" w:rsidRDefault="00D74270" w:rsidP="00A61795">
            <w:pPr>
              <w:rPr>
                <w:rFonts w:ascii="Cambria" w:hAnsi="Cambria"/>
                <w:sz w:val="20"/>
                <w:szCs w:val="20"/>
              </w:rPr>
            </w:pPr>
            <w:r w:rsidRPr="00133E77">
              <w:rPr>
                <w:rFonts w:ascii="Cambria" w:hAnsi="Cambria"/>
                <w:sz w:val="20"/>
                <w:szCs w:val="20"/>
              </w:rPr>
              <w:t>09260847778</w:t>
            </w:r>
          </w:p>
        </w:tc>
      </w:tr>
      <w:tr w:rsidR="00D74270" w:rsidRPr="00133E77" w:rsidTr="00A61795">
        <w:tc>
          <w:tcPr>
            <w:tcW w:w="983" w:type="pct"/>
          </w:tcPr>
          <w:p w:rsidR="00D74270" w:rsidRPr="00133E77" w:rsidRDefault="00D74270" w:rsidP="00A61795">
            <w:pPr>
              <w:rPr>
                <w:rFonts w:ascii="Cambria" w:hAnsi="Cambria"/>
                <w:sz w:val="20"/>
                <w:szCs w:val="20"/>
              </w:rPr>
            </w:pPr>
            <w:r w:rsidRPr="00133E77">
              <w:rPr>
                <w:rFonts w:ascii="Cambria" w:hAnsi="Cambria"/>
                <w:sz w:val="20"/>
                <w:szCs w:val="20"/>
              </w:rPr>
              <w:t>File list</w:t>
            </w:r>
          </w:p>
        </w:tc>
        <w:tc>
          <w:tcPr>
            <w:tcW w:w="4017" w:type="pct"/>
          </w:tcPr>
          <w:p w:rsidR="00D74270" w:rsidRPr="00133E77" w:rsidRDefault="00D74270" w:rsidP="00A61795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sz w:val="20"/>
                <w:szCs w:val="20"/>
              </w:rPr>
            </w:pPr>
            <w:bookmarkStart w:id="0" w:name="_GoBack"/>
            <w:bookmarkEnd w:id="0"/>
            <w:r w:rsidRPr="00133E77">
              <w:rPr>
                <w:rFonts w:ascii="Cambria" w:hAnsi="Cambria"/>
                <w:sz w:val="20"/>
                <w:szCs w:val="20"/>
              </w:rPr>
              <w:t>Video presentation, working and of good quality.</w:t>
            </w:r>
          </w:p>
          <w:p w:rsidR="00D74270" w:rsidRPr="00133E77" w:rsidRDefault="00D74270" w:rsidP="00A61795">
            <w:pPr>
              <w:pStyle w:val="ListParagraph"/>
              <w:rPr>
                <w:rFonts w:ascii="Cambria" w:hAnsi="Cambria"/>
                <w:sz w:val="20"/>
                <w:szCs w:val="20"/>
              </w:rPr>
            </w:pPr>
            <w:r w:rsidRPr="00133E77">
              <w:rPr>
                <w:rFonts w:ascii="Cambria" w:hAnsi="Cambria"/>
                <w:sz w:val="20"/>
                <w:szCs w:val="20"/>
              </w:rPr>
              <w:t xml:space="preserve">        Video time: 5 mins, 38 secs</w:t>
            </w:r>
          </w:p>
        </w:tc>
      </w:tr>
      <w:tr w:rsidR="00D74270" w:rsidRPr="00133E77" w:rsidTr="00A61795">
        <w:tc>
          <w:tcPr>
            <w:tcW w:w="983" w:type="pct"/>
          </w:tcPr>
          <w:p w:rsidR="00D74270" w:rsidRPr="00133E77" w:rsidRDefault="00D74270" w:rsidP="00A61795">
            <w:pPr>
              <w:rPr>
                <w:rFonts w:ascii="Cambria" w:hAnsi="Cambria"/>
                <w:sz w:val="20"/>
                <w:szCs w:val="20"/>
              </w:rPr>
            </w:pPr>
            <w:r w:rsidRPr="00133E77">
              <w:rPr>
                <w:rFonts w:ascii="Cambria" w:hAnsi="Cambria"/>
                <w:sz w:val="20"/>
                <w:szCs w:val="20"/>
              </w:rPr>
              <w:t>Team members</w:t>
            </w:r>
          </w:p>
        </w:tc>
        <w:tc>
          <w:tcPr>
            <w:tcW w:w="4017" w:type="pct"/>
          </w:tcPr>
          <w:p w:rsidR="00D74270" w:rsidRPr="00133E77" w:rsidRDefault="00D74270" w:rsidP="00A61795">
            <w:pPr>
              <w:rPr>
                <w:rFonts w:ascii="Cambria" w:hAnsi="Cambria"/>
                <w:sz w:val="20"/>
                <w:szCs w:val="20"/>
              </w:rPr>
            </w:pPr>
            <w:r w:rsidRPr="00133E77">
              <w:rPr>
                <w:rFonts w:ascii="Cambria" w:hAnsi="Cambria"/>
                <w:sz w:val="20"/>
                <w:szCs w:val="20"/>
              </w:rPr>
              <w:t>Buenaventura, Monalyn K.</w:t>
            </w:r>
          </w:p>
        </w:tc>
      </w:tr>
      <w:tr w:rsidR="00D74270" w:rsidRPr="00133E77" w:rsidTr="00A61795">
        <w:tc>
          <w:tcPr>
            <w:tcW w:w="983" w:type="pct"/>
            <w:vMerge w:val="restart"/>
          </w:tcPr>
          <w:p w:rsidR="00D74270" w:rsidRPr="00133E77" w:rsidRDefault="00D74270" w:rsidP="00A61795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17" w:type="pct"/>
          </w:tcPr>
          <w:p w:rsidR="00D74270" w:rsidRPr="00133E77" w:rsidRDefault="00D74270" w:rsidP="00A61795">
            <w:pPr>
              <w:rPr>
                <w:rFonts w:ascii="Cambria" w:hAnsi="Cambria"/>
                <w:sz w:val="20"/>
                <w:szCs w:val="20"/>
              </w:rPr>
            </w:pPr>
            <w:r w:rsidRPr="00133E77">
              <w:rPr>
                <w:rFonts w:ascii="Cambria" w:hAnsi="Cambria"/>
                <w:sz w:val="20"/>
                <w:szCs w:val="20"/>
              </w:rPr>
              <w:t>Bueno, Jacob C.</w:t>
            </w:r>
          </w:p>
        </w:tc>
      </w:tr>
      <w:tr w:rsidR="00D74270" w:rsidRPr="00133E77" w:rsidTr="00A61795">
        <w:tc>
          <w:tcPr>
            <w:tcW w:w="983" w:type="pct"/>
            <w:vMerge/>
          </w:tcPr>
          <w:p w:rsidR="00D74270" w:rsidRPr="00133E77" w:rsidRDefault="00D74270" w:rsidP="00A61795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17" w:type="pct"/>
          </w:tcPr>
          <w:p w:rsidR="00D74270" w:rsidRPr="00133E77" w:rsidRDefault="00D74270" w:rsidP="00A61795">
            <w:pPr>
              <w:rPr>
                <w:rFonts w:ascii="Cambria" w:hAnsi="Cambria"/>
                <w:sz w:val="20"/>
                <w:szCs w:val="20"/>
              </w:rPr>
            </w:pPr>
            <w:r w:rsidRPr="00133E77">
              <w:rPr>
                <w:rFonts w:ascii="Cambria" w:hAnsi="Cambria"/>
                <w:sz w:val="20"/>
                <w:szCs w:val="20"/>
              </w:rPr>
              <w:t>Everdeen, Katniss A.</w:t>
            </w:r>
          </w:p>
        </w:tc>
      </w:tr>
      <w:tr w:rsidR="00D74270" w:rsidRPr="00133E77" w:rsidTr="00A61795">
        <w:tc>
          <w:tcPr>
            <w:tcW w:w="983" w:type="pct"/>
            <w:vMerge/>
          </w:tcPr>
          <w:p w:rsidR="00D74270" w:rsidRPr="00133E77" w:rsidRDefault="00D74270" w:rsidP="00A61795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17" w:type="pct"/>
          </w:tcPr>
          <w:p w:rsidR="00D74270" w:rsidRPr="00133E77" w:rsidRDefault="00D74270" w:rsidP="00A61795">
            <w:pPr>
              <w:rPr>
                <w:rFonts w:ascii="Cambria" w:hAnsi="Cambria"/>
                <w:sz w:val="20"/>
                <w:szCs w:val="20"/>
              </w:rPr>
            </w:pPr>
            <w:r w:rsidRPr="00133E77">
              <w:rPr>
                <w:rFonts w:ascii="Cambria" w:hAnsi="Cambria"/>
                <w:sz w:val="20"/>
                <w:szCs w:val="20"/>
              </w:rPr>
              <w:t>Macalinao, Jerome B.</w:t>
            </w:r>
          </w:p>
        </w:tc>
      </w:tr>
      <w:tr w:rsidR="00D74270" w:rsidRPr="00133E77" w:rsidTr="00A61795">
        <w:tc>
          <w:tcPr>
            <w:tcW w:w="983" w:type="pct"/>
            <w:vMerge/>
          </w:tcPr>
          <w:p w:rsidR="00D74270" w:rsidRPr="00133E77" w:rsidRDefault="00D74270" w:rsidP="00A61795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17" w:type="pct"/>
          </w:tcPr>
          <w:p w:rsidR="00D74270" w:rsidRPr="00133E77" w:rsidRDefault="00D74270" w:rsidP="00A61795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D74270" w:rsidRPr="00133E77" w:rsidTr="00A61795">
        <w:tc>
          <w:tcPr>
            <w:tcW w:w="983" w:type="pct"/>
            <w:vMerge/>
          </w:tcPr>
          <w:p w:rsidR="00D74270" w:rsidRPr="00133E77" w:rsidRDefault="00D74270" w:rsidP="00A61795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17" w:type="pct"/>
          </w:tcPr>
          <w:p w:rsidR="00D74270" w:rsidRPr="00133E77" w:rsidRDefault="00D74270" w:rsidP="00A61795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D74270" w:rsidRPr="00133E77" w:rsidTr="00A61795">
        <w:tc>
          <w:tcPr>
            <w:tcW w:w="983" w:type="pct"/>
            <w:vMerge/>
          </w:tcPr>
          <w:p w:rsidR="00D74270" w:rsidRPr="00133E77" w:rsidRDefault="00D74270" w:rsidP="00A61795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17" w:type="pct"/>
          </w:tcPr>
          <w:p w:rsidR="00D74270" w:rsidRPr="00133E77" w:rsidRDefault="00D74270" w:rsidP="00A61795">
            <w:pPr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D74270" w:rsidRDefault="00D74270" w:rsidP="00D74270">
      <w:pPr>
        <w:rPr>
          <w:rFonts w:ascii="Cambria" w:hAnsi="Cambria"/>
          <w:sz w:val="20"/>
          <w:szCs w:val="20"/>
        </w:rPr>
      </w:pPr>
    </w:p>
    <w:p w:rsidR="00A02A68" w:rsidRPr="00133E77" w:rsidRDefault="00A02A68" w:rsidP="00D74270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Researchers’ Detail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21"/>
        <w:gridCol w:w="8669"/>
      </w:tblGrid>
      <w:tr w:rsidR="00D74270" w:rsidRPr="00133E77" w:rsidTr="00A61795">
        <w:tc>
          <w:tcPr>
            <w:tcW w:w="983" w:type="pct"/>
          </w:tcPr>
          <w:p w:rsidR="00D74270" w:rsidRPr="00133E77" w:rsidRDefault="00D74270" w:rsidP="00A61795">
            <w:pPr>
              <w:rPr>
                <w:rFonts w:ascii="Cambria" w:hAnsi="Cambria"/>
                <w:sz w:val="20"/>
                <w:szCs w:val="20"/>
              </w:rPr>
            </w:pPr>
            <w:r w:rsidRPr="00133E77">
              <w:rPr>
                <w:rFonts w:ascii="Cambria" w:hAnsi="Cambria"/>
                <w:sz w:val="20"/>
                <w:szCs w:val="20"/>
              </w:rPr>
              <w:t>Research title</w:t>
            </w:r>
          </w:p>
        </w:tc>
        <w:tc>
          <w:tcPr>
            <w:tcW w:w="4017" w:type="pct"/>
          </w:tcPr>
          <w:p w:rsidR="00D74270" w:rsidRPr="00133E77" w:rsidRDefault="00D74270" w:rsidP="00A61795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D74270" w:rsidRPr="00133E77" w:rsidTr="00A61795">
        <w:tc>
          <w:tcPr>
            <w:tcW w:w="983" w:type="pct"/>
          </w:tcPr>
          <w:p w:rsidR="00D74270" w:rsidRPr="00133E77" w:rsidRDefault="00D74270" w:rsidP="00A61795">
            <w:pPr>
              <w:rPr>
                <w:rFonts w:ascii="Cambria" w:hAnsi="Cambria"/>
                <w:sz w:val="20"/>
                <w:szCs w:val="20"/>
              </w:rPr>
            </w:pPr>
            <w:r w:rsidRPr="00133E77">
              <w:rPr>
                <w:rFonts w:ascii="Cambria" w:hAnsi="Cambria"/>
                <w:sz w:val="20"/>
                <w:szCs w:val="20"/>
              </w:rPr>
              <w:t>Research adviser</w:t>
            </w:r>
          </w:p>
        </w:tc>
        <w:tc>
          <w:tcPr>
            <w:tcW w:w="4017" w:type="pct"/>
          </w:tcPr>
          <w:p w:rsidR="00D74270" w:rsidRPr="00133E77" w:rsidRDefault="00D74270" w:rsidP="00A61795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D74270" w:rsidRPr="00133E77" w:rsidTr="00A61795">
        <w:tc>
          <w:tcPr>
            <w:tcW w:w="983" w:type="pct"/>
          </w:tcPr>
          <w:p w:rsidR="00D74270" w:rsidRPr="00133E77" w:rsidRDefault="00D74270" w:rsidP="00A61795">
            <w:pPr>
              <w:rPr>
                <w:rFonts w:ascii="Cambria" w:hAnsi="Cambria"/>
                <w:sz w:val="20"/>
                <w:szCs w:val="20"/>
              </w:rPr>
            </w:pPr>
            <w:r w:rsidRPr="00133E77">
              <w:rPr>
                <w:rFonts w:ascii="Cambria" w:hAnsi="Cambria"/>
                <w:sz w:val="20"/>
                <w:szCs w:val="20"/>
              </w:rPr>
              <w:t>Team leader</w:t>
            </w:r>
          </w:p>
        </w:tc>
        <w:tc>
          <w:tcPr>
            <w:tcW w:w="4017" w:type="pct"/>
          </w:tcPr>
          <w:p w:rsidR="00D74270" w:rsidRPr="00133E77" w:rsidRDefault="00D74270" w:rsidP="00A61795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D74270" w:rsidRPr="00133E77" w:rsidTr="00A61795">
        <w:tc>
          <w:tcPr>
            <w:tcW w:w="983" w:type="pct"/>
          </w:tcPr>
          <w:p w:rsidR="00D74270" w:rsidRPr="00133E77" w:rsidRDefault="00D74270" w:rsidP="00A61795">
            <w:pPr>
              <w:rPr>
                <w:rFonts w:ascii="Cambria" w:hAnsi="Cambria"/>
                <w:sz w:val="20"/>
                <w:szCs w:val="20"/>
              </w:rPr>
            </w:pPr>
            <w:r w:rsidRPr="00133E77">
              <w:rPr>
                <w:rFonts w:ascii="Cambria" w:hAnsi="Cambria"/>
                <w:sz w:val="20"/>
                <w:szCs w:val="20"/>
              </w:rPr>
              <w:t>Contact number</w:t>
            </w:r>
          </w:p>
        </w:tc>
        <w:tc>
          <w:tcPr>
            <w:tcW w:w="4017" w:type="pct"/>
          </w:tcPr>
          <w:p w:rsidR="00D74270" w:rsidRPr="00133E77" w:rsidRDefault="00D74270" w:rsidP="00A61795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D74270" w:rsidRPr="00133E77" w:rsidTr="00A61795">
        <w:tc>
          <w:tcPr>
            <w:tcW w:w="983" w:type="pct"/>
          </w:tcPr>
          <w:p w:rsidR="00D74270" w:rsidRPr="00133E77" w:rsidRDefault="00D74270" w:rsidP="00A61795">
            <w:pPr>
              <w:rPr>
                <w:rFonts w:ascii="Cambria" w:hAnsi="Cambria"/>
                <w:sz w:val="20"/>
                <w:szCs w:val="20"/>
              </w:rPr>
            </w:pPr>
            <w:r w:rsidRPr="00133E77">
              <w:rPr>
                <w:rFonts w:ascii="Cambria" w:hAnsi="Cambria"/>
                <w:sz w:val="20"/>
                <w:szCs w:val="20"/>
              </w:rPr>
              <w:t>File list</w:t>
            </w:r>
          </w:p>
        </w:tc>
        <w:tc>
          <w:tcPr>
            <w:tcW w:w="4017" w:type="pct"/>
          </w:tcPr>
          <w:p w:rsidR="00D74270" w:rsidRPr="00133E77" w:rsidRDefault="00D74270" w:rsidP="00A61795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sz w:val="20"/>
                <w:szCs w:val="20"/>
              </w:rPr>
            </w:pPr>
            <w:r w:rsidRPr="00133E77">
              <w:rPr>
                <w:rFonts w:ascii="Cambria" w:hAnsi="Cambria"/>
                <w:sz w:val="20"/>
                <w:szCs w:val="20"/>
              </w:rPr>
              <w:t>Video presentation, working and of good quality.</w:t>
            </w:r>
          </w:p>
          <w:p w:rsidR="00D74270" w:rsidRPr="00133E77" w:rsidRDefault="00D74270" w:rsidP="00D74270">
            <w:pPr>
              <w:pStyle w:val="ListParagraph"/>
              <w:rPr>
                <w:rFonts w:ascii="Cambria" w:hAnsi="Cambria"/>
                <w:sz w:val="20"/>
                <w:szCs w:val="20"/>
              </w:rPr>
            </w:pPr>
            <w:r w:rsidRPr="00133E77">
              <w:rPr>
                <w:rFonts w:ascii="Cambria" w:hAnsi="Cambria"/>
                <w:sz w:val="20"/>
                <w:szCs w:val="20"/>
              </w:rPr>
              <w:t xml:space="preserve">        Video time: </w:t>
            </w:r>
          </w:p>
        </w:tc>
      </w:tr>
      <w:tr w:rsidR="00D74270" w:rsidRPr="00133E77" w:rsidTr="00A61795">
        <w:tc>
          <w:tcPr>
            <w:tcW w:w="983" w:type="pct"/>
          </w:tcPr>
          <w:p w:rsidR="00D74270" w:rsidRPr="00133E77" w:rsidRDefault="00D74270" w:rsidP="00A61795">
            <w:pPr>
              <w:rPr>
                <w:rFonts w:ascii="Cambria" w:hAnsi="Cambria"/>
                <w:sz w:val="20"/>
                <w:szCs w:val="20"/>
              </w:rPr>
            </w:pPr>
            <w:r w:rsidRPr="00133E77">
              <w:rPr>
                <w:rFonts w:ascii="Cambria" w:hAnsi="Cambria"/>
                <w:sz w:val="20"/>
                <w:szCs w:val="20"/>
              </w:rPr>
              <w:t>Team members</w:t>
            </w:r>
          </w:p>
        </w:tc>
        <w:tc>
          <w:tcPr>
            <w:tcW w:w="4017" w:type="pct"/>
          </w:tcPr>
          <w:p w:rsidR="00D74270" w:rsidRPr="00133E77" w:rsidRDefault="00D74270" w:rsidP="00A61795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D74270" w:rsidRPr="00133E77" w:rsidTr="00A61795">
        <w:tc>
          <w:tcPr>
            <w:tcW w:w="983" w:type="pct"/>
            <w:vMerge w:val="restart"/>
          </w:tcPr>
          <w:p w:rsidR="00D74270" w:rsidRPr="00133E77" w:rsidRDefault="00D74270" w:rsidP="00A61795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17" w:type="pct"/>
          </w:tcPr>
          <w:p w:rsidR="00D74270" w:rsidRPr="00133E77" w:rsidRDefault="00D74270" w:rsidP="00A61795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D74270" w:rsidRPr="00133E77" w:rsidTr="00A61795">
        <w:tc>
          <w:tcPr>
            <w:tcW w:w="983" w:type="pct"/>
            <w:vMerge/>
          </w:tcPr>
          <w:p w:rsidR="00D74270" w:rsidRPr="00133E77" w:rsidRDefault="00D74270" w:rsidP="00A61795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17" w:type="pct"/>
          </w:tcPr>
          <w:p w:rsidR="00D74270" w:rsidRPr="00133E77" w:rsidRDefault="00D74270" w:rsidP="00A61795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D74270" w:rsidRPr="00133E77" w:rsidTr="00A61795">
        <w:tc>
          <w:tcPr>
            <w:tcW w:w="983" w:type="pct"/>
            <w:vMerge/>
          </w:tcPr>
          <w:p w:rsidR="00D74270" w:rsidRPr="00133E77" w:rsidRDefault="00D74270" w:rsidP="00A61795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17" w:type="pct"/>
          </w:tcPr>
          <w:p w:rsidR="00D74270" w:rsidRPr="00133E77" w:rsidRDefault="00D74270" w:rsidP="00A61795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D74270" w:rsidRPr="00133E77" w:rsidTr="00A61795">
        <w:tc>
          <w:tcPr>
            <w:tcW w:w="983" w:type="pct"/>
            <w:vMerge/>
          </w:tcPr>
          <w:p w:rsidR="00D74270" w:rsidRPr="00133E77" w:rsidRDefault="00D74270" w:rsidP="00A61795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17" w:type="pct"/>
          </w:tcPr>
          <w:p w:rsidR="00D74270" w:rsidRPr="00133E77" w:rsidRDefault="00D74270" w:rsidP="00A61795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D74270" w:rsidRPr="00133E77" w:rsidTr="00A61795">
        <w:tc>
          <w:tcPr>
            <w:tcW w:w="983" w:type="pct"/>
            <w:vMerge/>
          </w:tcPr>
          <w:p w:rsidR="00D74270" w:rsidRPr="00133E77" w:rsidRDefault="00D74270" w:rsidP="00A61795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17" w:type="pct"/>
          </w:tcPr>
          <w:p w:rsidR="00D74270" w:rsidRPr="00133E77" w:rsidRDefault="00D74270" w:rsidP="00A61795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D74270" w:rsidRPr="00133E77" w:rsidTr="00A61795">
        <w:tc>
          <w:tcPr>
            <w:tcW w:w="983" w:type="pct"/>
            <w:vMerge/>
          </w:tcPr>
          <w:p w:rsidR="00D74270" w:rsidRPr="00133E77" w:rsidRDefault="00D74270" w:rsidP="00A61795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17" w:type="pct"/>
          </w:tcPr>
          <w:p w:rsidR="00D74270" w:rsidRPr="00133E77" w:rsidRDefault="00D74270" w:rsidP="00A61795">
            <w:pPr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D74270" w:rsidRPr="00DB5673" w:rsidRDefault="00D74270" w:rsidP="00D74270">
      <w:pPr>
        <w:rPr>
          <w:rFonts w:ascii="Cambria" w:hAnsi="Cambria"/>
          <w:i/>
          <w:sz w:val="20"/>
          <w:szCs w:val="20"/>
        </w:rPr>
      </w:pPr>
    </w:p>
    <w:p w:rsidR="00DB5673" w:rsidRPr="00DB5673" w:rsidRDefault="00DB5673" w:rsidP="00DB5673">
      <w:pPr>
        <w:rPr>
          <w:rFonts w:ascii="Cambria" w:hAnsi="Cambria"/>
          <w:i/>
          <w:sz w:val="20"/>
          <w:szCs w:val="20"/>
        </w:rPr>
      </w:pPr>
      <w:r w:rsidRPr="00DB5673">
        <w:rPr>
          <w:rFonts w:ascii="Cambria" w:hAnsi="Cambria"/>
          <w:b/>
          <w:i/>
          <w:sz w:val="20"/>
          <w:szCs w:val="20"/>
        </w:rPr>
        <w:t>NOTE:</w:t>
      </w:r>
      <w:r w:rsidRPr="00DB5673">
        <w:rPr>
          <w:rFonts w:ascii="Cambria" w:hAnsi="Cambria"/>
          <w:i/>
          <w:sz w:val="20"/>
          <w:szCs w:val="20"/>
        </w:rPr>
        <w:t xml:space="preserve"> No need to print this page but this has to be saved in the flash drive. Failure to save this file may cause delays in providing certificates to the researchers; posting the virtual presentation; and, any research festival-related proceedings that require the data below.</w:t>
      </w:r>
    </w:p>
    <w:p w:rsidR="00133E77" w:rsidRPr="00133E77" w:rsidRDefault="00133E77">
      <w:pPr>
        <w:rPr>
          <w:rFonts w:ascii="Cambria" w:hAnsi="Cambria"/>
          <w:sz w:val="20"/>
          <w:szCs w:val="20"/>
        </w:rPr>
      </w:pPr>
    </w:p>
    <w:sectPr w:rsidR="00133E77" w:rsidRPr="00133E77" w:rsidSect="00555AA8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06D2" w:rsidRDefault="006506D2" w:rsidP="0080078D">
      <w:pPr>
        <w:spacing w:after="0" w:line="240" w:lineRule="auto"/>
      </w:pPr>
      <w:r>
        <w:separator/>
      </w:r>
    </w:p>
  </w:endnote>
  <w:endnote w:type="continuationSeparator" w:id="0">
    <w:p w:rsidR="006506D2" w:rsidRDefault="006506D2" w:rsidP="00800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06D2" w:rsidRDefault="006506D2" w:rsidP="0080078D">
      <w:pPr>
        <w:spacing w:after="0" w:line="240" w:lineRule="auto"/>
      </w:pPr>
      <w:r>
        <w:separator/>
      </w:r>
    </w:p>
  </w:footnote>
  <w:footnote w:type="continuationSeparator" w:id="0">
    <w:p w:rsidR="006506D2" w:rsidRDefault="006506D2" w:rsidP="008007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FF57D4"/>
    <w:multiLevelType w:val="hybridMultilevel"/>
    <w:tmpl w:val="5976761E"/>
    <w:lvl w:ilvl="0" w:tplc="3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777FD1"/>
    <w:multiLevelType w:val="hybridMultilevel"/>
    <w:tmpl w:val="85CAFB3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451FF3"/>
    <w:multiLevelType w:val="hybridMultilevel"/>
    <w:tmpl w:val="26584AA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AA8"/>
    <w:rsid w:val="00086276"/>
    <w:rsid w:val="000F2E26"/>
    <w:rsid w:val="00133E77"/>
    <w:rsid w:val="002469EA"/>
    <w:rsid w:val="00512B26"/>
    <w:rsid w:val="00555AA8"/>
    <w:rsid w:val="00605D44"/>
    <w:rsid w:val="006506D2"/>
    <w:rsid w:val="0080078D"/>
    <w:rsid w:val="0097234A"/>
    <w:rsid w:val="00A02A68"/>
    <w:rsid w:val="00A46C65"/>
    <w:rsid w:val="00BE0D52"/>
    <w:rsid w:val="00C54ADA"/>
    <w:rsid w:val="00D23AF7"/>
    <w:rsid w:val="00D74270"/>
    <w:rsid w:val="00DA108D"/>
    <w:rsid w:val="00DB5673"/>
    <w:rsid w:val="00F13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597CC8"/>
  <w15:chartTrackingRefBased/>
  <w15:docId w15:val="{77EE0E53-9752-43C3-BAF1-54B50E32A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5A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007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078D"/>
  </w:style>
  <w:style w:type="paragraph" w:styleId="Footer">
    <w:name w:val="footer"/>
    <w:basedOn w:val="Normal"/>
    <w:link w:val="FooterChar"/>
    <w:uiPriority w:val="99"/>
    <w:unhideWhenUsed/>
    <w:rsid w:val="008007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078D"/>
  </w:style>
  <w:style w:type="paragraph" w:styleId="ListParagraph">
    <w:name w:val="List Paragraph"/>
    <w:basedOn w:val="Normal"/>
    <w:uiPriority w:val="34"/>
    <w:qFormat/>
    <w:rsid w:val="008007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8EA2B-B501-44B9-85D8-0F436DE87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uto Uzumaki</dc:creator>
  <cp:keywords/>
  <dc:description/>
  <cp:lastModifiedBy>Naruto Uzumaki</cp:lastModifiedBy>
  <cp:revision>7</cp:revision>
  <dcterms:created xsi:type="dcterms:W3CDTF">2022-05-24T06:56:00Z</dcterms:created>
  <dcterms:modified xsi:type="dcterms:W3CDTF">2023-04-20T07:46:00Z</dcterms:modified>
</cp:coreProperties>
</file>